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7D5B8" w14:textId="3312F33E" w:rsidR="00301801" w:rsidRPr="00F550F2" w:rsidRDefault="00301801" w:rsidP="005D68F4">
      <w:pPr>
        <w:rPr>
          <w:rFonts w:ascii="Arial" w:eastAsia="Arial" w:hAnsi="Arial" w:cs="Arial"/>
          <w:b/>
          <w:color w:val="000000"/>
        </w:rPr>
      </w:pPr>
      <w:r w:rsidRPr="00F550F2">
        <w:rPr>
          <w:rFonts w:ascii="Arial" w:eastAsia="Arial" w:hAnsi="Arial" w:cs="Arial"/>
          <w:b/>
          <w:color w:val="000000"/>
        </w:rPr>
        <w:t>Medium Level of Concern Checklist</w:t>
      </w:r>
    </w:p>
    <w:p w14:paraId="26341984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  <w:r w:rsidRPr="0022415C">
        <w:rPr>
          <w:rFonts w:ascii="Arial" w:eastAsia="Calibri" w:hAnsi="Arial" w:cs="Arial"/>
          <w:color w:val="000000"/>
        </w:rPr>
        <w:t xml:space="preserve">Checklist of action and monitoring on self-harm and/or suicide </w:t>
      </w:r>
      <w:proofErr w:type="gramStart"/>
      <w:r w:rsidRPr="0022415C">
        <w:rPr>
          <w:rFonts w:ascii="Arial" w:eastAsia="Calibri" w:hAnsi="Arial" w:cs="Arial"/>
          <w:color w:val="000000"/>
        </w:rPr>
        <w:t>concerns</w:t>
      </w:r>
      <w:proofErr w:type="gramEnd"/>
    </w:p>
    <w:p w14:paraId="37C39334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301801" w:rsidRPr="0022415C" w14:paraId="2B051E61" w14:textId="77777777" w:rsidTr="00EF358A">
        <w:tc>
          <w:tcPr>
            <w:tcW w:w="3256" w:type="dxa"/>
            <w:shd w:val="clear" w:color="auto" w:fill="auto"/>
          </w:tcPr>
          <w:p w14:paraId="62869540" w14:textId="5834DF3E" w:rsidR="00301801" w:rsidRPr="0022415C" w:rsidRDefault="00301801" w:rsidP="00EF358A">
            <w:pPr>
              <w:spacing w:after="0" w:line="240" w:lineRule="auto"/>
              <w:rPr>
                <w:rFonts w:ascii="Arial" w:eastAsia="Calibri" w:hAnsi="Arial" w:cs="Arial"/>
              </w:rPr>
            </w:pPr>
            <w:bookmarkStart w:id="0" w:name="_Hlk69222017"/>
            <w:r w:rsidRPr="0022415C">
              <w:rPr>
                <w:rFonts w:ascii="Arial" w:eastAsia="Calibri" w:hAnsi="Arial" w:cs="Arial"/>
              </w:rPr>
              <w:t>Name of child/young person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24820E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0189B27" w14:textId="0B27D5F7" w:rsidR="00EF358A" w:rsidRPr="0022415C" w:rsidRDefault="00EF358A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bookmarkEnd w:id="0"/>
    </w:tbl>
    <w:p w14:paraId="7E6B48B3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74D0F695" w14:textId="4F4C7519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>The following provides a quick overview of the action you should take when assessing and providing support to a child or young person who is self-harming to a degree which could</w:t>
      </w:r>
      <w:r w:rsidR="006F50DF" w:rsidRPr="0022415C">
        <w:rPr>
          <w:rFonts w:ascii="Arial" w:eastAsia="Calibri" w:hAnsi="Arial" w:cs="Arial"/>
        </w:rPr>
        <w:t xml:space="preserve"> </w:t>
      </w:r>
      <w:r w:rsidRPr="0022415C">
        <w:rPr>
          <w:rFonts w:ascii="Arial" w:eastAsia="Calibri" w:hAnsi="Arial" w:cs="Arial"/>
        </w:rPr>
        <w:t>cause serious harm</w:t>
      </w:r>
      <w:r w:rsidR="006F50DF" w:rsidRPr="0022415C">
        <w:rPr>
          <w:rFonts w:ascii="Arial" w:eastAsia="Calibri" w:hAnsi="Arial" w:cs="Arial"/>
        </w:rPr>
        <w:t xml:space="preserve">, </w:t>
      </w:r>
      <w:r w:rsidRPr="0022415C">
        <w:rPr>
          <w:rFonts w:ascii="Arial" w:eastAsia="Calibri" w:hAnsi="Arial" w:cs="Arial"/>
        </w:rPr>
        <w:t xml:space="preserve">have long term health </w:t>
      </w:r>
      <w:proofErr w:type="gramStart"/>
      <w:r w:rsidRPr="0022415C">
        <w:rPr>
          <w:rFonts w:ascii="Arial" w:eastAsia="Calibri" w:hAnsi="Arial" w:cs="Arial"/>
        </w:rPr>
        <w:t>implications</w:t>
      </w:r>
      <w:proofErr w:type="gramEnd"/>
      <w:r w:rsidRPr="0022415C">
        <w:rPr>
          <w:rFonts w:ascii="Arial" w:eastAsia="Calibri" w:hAnsi="Arial" w:cs="Arial"/>
        </w:rPr>
        <w:t xml:space="preserve"> or result in accidental death if immediate action and care are not secured </w:t>
      </w:r>
      <w:r w:rsidRPr="0022415C">
        <w:rPr>
          <w:rFonts w:ascii="Arial" w:eastAsia="Calibri" w:hAnsi="Arial" w:cs="Arial"/>
          <w:bCs/>
        </w:rPr>
        <w:t>and/or</w:t>
      </w:r>
      <w:r w:rsidRPr="0022415C">
        <w:rPr>
          <w:rFonts w:ascii="Arial" w:eastAsia="Calibri" w:hAnsi="Arial" w:cs="Arial"/>
        </w:rPr>
        <w:t xml:space="preserve"> has thoughts of suicide, but no suicide plan.</w:t>
      </w:r>
    </w:p>
    <w:p w14:paraId="0F90A034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p w14:paraId="3A5E97EC" w14:textId="4F413FBF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bookmarkStart w:id="1" w:name="_Hlk45447610"/>
      <w:r w:rsidRPr="0022415C">
        <w:rPr>
          <w:rFonts w:ascii="Arial" w:eastAsia="Calibri" w:hAnsi="Arial" w:cs="Arial"/>
        </w:rPr>
        <w:t xml:space="preserve">Please see the Lifelines Lanarkshire Assessment and Intervention Flowchart for reference. </w:t>
      </w:r>
    </w:p>
    <w:bookmarkEnd w:id="1"/>
    <w:p w14:paraId="59F718F1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268"/>
      </w:tblGrid>
      <w:tr w:rsidR="00EF358A" w:rsidRPr="00447018" w14:paraId="6A413EE8" w14:textId="77777777" w:rsidTr="00163523">
        <w:tc>
          <w:tcPr>
            <w:tcW w:w="1701" w:type="dxa"/>
            <w:shd w:val="clear" w:color="auto" w:fill="8EAADB" w:themeFill="accent1" w:themeFillTint="99"/>
          </w:tcPr>
          <w:p w14:paraId="6BE18FC4" w14:textId="77777777" w:rsidR="00EF358A" w:rsidRPr="00447018" w:rsidRDefault="00EF358A" w:rsidP="000202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bookmarkStart w:id="2" w:name="_Hlk69222256"/>
          </w:p>
          <w:p w14:paraId="475552DB" w14:textId="77777777" w:rsidR="00EF358A" w:rsidRPr="00447018" w:rsidRDefault="00EF358A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F5870C1" w14:textId="77777777" w:rsidR="00EF358A" w:rsidRPr="00447018" w:rsidRDefault="00EF358A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6EEA63BE" w14:textId="77777777" w:rsidR="00EF358A" w:rsidRPr="00447018" w:rsidRDefault="00EF358A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1D35CA19" w14:textId="77777777" w:rsidR="00EF358A" w:rsidRPr="00447018" w:rsidRDefault="00EF358A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3396E7F7" w14:textId="77777777" w:rsidR="00EF358A" w:rsidRPr="00447018" w:rsidRDefault="00EF358A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F4DC220" w14:textId="77777777" w:rsidR="00EF358A" w:rsidRPr="00447018" w:rsidRDefault="00EF358A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51D25D6" w14:textId="77777777" w:rsidR="00EF358A" w:rsidRPr="00447018" w:rsidRDefault="00EF358A" w:rsidP="0002026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bookmarkEnd w:id="2"/>
      <w:tr w:rsidR="00301801" w:rsidRPr="0022415C" w14:paraId="227F132D" w14:textId="77777777" w:rsidTr="00163523">
        <w:tc>
          <w:tcPr>
            <w:tcW w:w="1701" w:type="dxa"/>
            <w:shd w:val="clear" w:color="auto" w:fill="auto"/>
          </w:tcPr>
          <w:p w14:paraId="722725E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7E629AB" w14:textId="46299988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Did you have a joint discussion with the child/young person </w:t>
            </w:r>
            <w:r w:rsidR="006F50DF" w:rsidRPr="0022415C">
              <w:rPr>
                <w:rFonts w:ascii="Arial" w:eastAsia="Calibri" w:hAnsi="Arial" w:cs="Arial"/>
              </w:rPr>
              <w:t>to agree a plan to support them</w:t>
            </w:r>
            <w:r w:rsidRPr="0022415C">
              <w:rPr>
                <w:rFonts w:ascii="Arial" w:eastAsia="Calibri" w:hAnsi="Arial" w:cs="Arial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14:paraId="63D94D8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095F550A" w14:textId="77777777" w:rsidTr="00163523">
        <w:tc>
          <w:tcPr>
            <w:tcW w:w="1701" w:type="dxa"/>
            <w:shd w:val="clear" w:color="auto" w:fill="auto"/>
          </w:tcPr>
          <w:p w14:paraId="000F598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5A6E9CB4" w14:textId="621B5BAB" w:rsidR="006F50DF" w:rsidRPr="0022415C" w:rsidRDefault="006F50DF" w:rsidP="006F50DF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Self-harm concerns:</w:t>
            </w:r>
          </w:p>
          <w:p w14:paraId="67E94728" w14:textId="1A73871B" w:rsidR="00301801" w:rsidRPr="0022415C" w:rsidRDefault="00301801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Have you asked the </w:t>
            </w:r>
            <w:r w:rsidR="00DC30CE" w:rsidRPr="0022415C">
              <w:rPr>
                <w:rFonts w:ascii="Arial" w:eastAsia="Calibri" w:hAnsi="Arial" w:cs="Arial"/>
              </w:rPr>
              <w:t>child/</w:t>
            </w:r>
            <w:r w:rsidRPr="0022415C">
              <w:rPr>
                <w:rFonts w:ascii="Arial" w:eastAsia="Calibri" w:hAnsi="Arial" w:cs="Arial"/>
              </w:rPr>
              <w:t>young person if they are self-harming?</w:t>
            </w:r>
          </w:p>
          <w:p w14:paraId="7B5BCA8E" w14:textId="77777777" w:rsidR="00301801" w:rsidRPr="0022415C" w:rsidRDefault="00301801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Have you established that currently there is a medium level of concern?</w:t>
            </w:r>
          </w:p>
          <w:p w14:paraId="632B72D1" w14:textId="05DD25A3" w:rsidR="00301801" w:rsidRPr="0022415C" w:rsidRDefault="006A5C6E" w:rsidP="006A5C6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Could the self-harm cause serious harm, have longer term health </w:t>
            </w:r>
            <w:proofErr w:type="gramStart"/>
            <w:r w:rsidRPr="0022415C">
              <w:rPr>
                <w:rFonts w:ascii="Arial" w:eastAsia="Calibri" w:hAnsi="Arial" w:cs="Arial"/>
              </w:rPr>
              <w:t>implications</w:t>
            </w:r>
            <w:proofErr w:type="gramEnd"/>
            <w:r w:rsidRPr="0022415C">
              <w:rPr>
                <w:rFonts w:ascii="Arial" w:eastAsia="Calibri" w:hAnsi="Arial" w:cs="Arial"/>
              </w:rPr>
              <w:t xml:space="preserve"> or result in accidental death?</w:t>
            </w:r>
          </w:p>
        </w:tc>
        <w:tc>
          <w:tcPr>
            <w:tcW w:w="2268" w:type="dxa"/>
            <w:shd w:val="clear" w:color="auto" w:fill="auto"/>
          </w:tcPr>
          <w:p w14:paraId="14E0A67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13B6819C" w14:textId="77777777" w:rsidTr="00163523">
        <w:tc>
          <w:tcPr>
            <w:tcW w:w="1701" w:type="dxa"/>
            <w:shd w:val="clear" w:color="auto" w:fill="auto"/>
          </w:tcPr>
          <w:p w14:paraId="294E156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7459E4D7" w14:textId="2FA29E11" w:rsidR="006A5C6E" w:rsidRPr="0022415C" w:rsidRDefault="006A5C6E" w:rsidP="006A5C6E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Suicide concerns:</w:t>
            </w:r>
          </w:p>
          <w:p w14:paraId="339725A5" w14:textId="503E620F" w:rsidR="00301801" w:rsidRPr="0022415C" w:rsidRDefault="00301801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Has the </w:t>
            </w:r>
            <w:r w:rsidR="00A76E80" w:rsidRPr="0022415C">
              <w:rPr>
                <w:rFonts w:ascii="Arial" w:eastAsia="Calibri" w:hAnsi="Arial" w:cs="Arial"/>
              </w:rPr>
              <w:t>child/</w:t>
            </w:r>
            <w:r w:rsidRPr="0022415C">
              <w:rPr>
                <w:rFonts w:ascii="Arial" w:eastAsia="Calibri" w:hAnsi="Arial" w:cs="Arial"/>
              </w:rPr>
              <w:t>young person any suicidal thoughts or plans?</w:t>
            </w:r>
          </w:p>
          <w:p w14:paraId="488C0B00" w14:textId="77777777" w:rsidR="00301801" w:rsidRPr="0022415C" w:rsidRDefault="00301801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Have you established that currently there is a medium level of concern?</w:t>
            </w:r>
          </w:p>
          <w:p w14:paraId="65584AD4" w14:textId="524CB064" w:rsidR="00301801" w:rsidRPr="0022415C" w:rsidRDefault="006A5C6E" w:rsidP="006A5C6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Could the behaviour cause </w:t>
            </w:r>
            <w:r w:rsidR="00301801" w:rsidRPr="0022415C">
              <w:rPr>
                <w:rFonts w:ascii="Arial" w:eastAsia="Calibri" w:hAnsi="Arial" w:cs="Arial"/>
              </w:rPr>
              <w:t>permanent harm or accidental death?</w:t>
            </w:r>
          </w:p>
        </w:tc>
        <w:tc>
          <w:tcPr>
            <w:tcW w:w="2268" w:type="dxa"/>
            <w:shd w:val="clear" w:color="auto" w:fill="auto"/>
          </w:tcPr>
          <w:p w14:paraId="073B945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0B00F475" w14:textId="77777777" w:rsidTr="00163523">
        <w:tc>
          <w:tcPr>
            <w:tcW w:w="1701" w:type="dxa"/>
            <w:shd w:val="clear" w:color="auto" w:fill="auto"/>
          </w:tcPr>
          <w:p w14:paraId="5B96F36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9044C99" w14:textId="77777777" w:rsidR="00301801" w:rsidRPr="0022415C" w:rsidRDefault="00301801" w:rsidP="003018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Have you discussed involving the child’s/young person’s parents/carers if they are under 16 years old or still at school?</w:t>
            </w:r>
          </w:p>
          <w:p w14:paraId="79C9076C" w14:textId="4F292032" w:rsidR="006A5C6E" w:rsidRPr="0022415C" w:rsidRDefault="006A5C6E" w:rsidP="006A5C6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Have you informed parents/carers, if appropriate? (</w:t>
            </w:r>
            <w:r w:rsidR="00301801" w:rsidRPr="0022415C">
              <w:rPr>
                <w:rFonts w:ascii="Arial" w:eastAsia="Calibri" w:hAnsi="Arial" w:cs="Arial"/>
              </w:rPr>
              <w:t xml:space="preserve">see Section 3 </w:t>
            </w:r>
            <w:r w:rsidRPr="0022415C">
              <w:rPr>
                <w:rFonts w:ascii="Arial" w:eastAsia="Calibri" w:hAnsi="Arial" w:cs="Arial"/>
              </w:rPr>
              <w:t xml:space="preserve">of Lifelines Lanarkshire </w:t>
            </w:r>
            <w:r w:rsidR="00301801" w:rsidRPr="0022415C">
              <w:rPr>
                <w:rFonts w:ascii="Arial" w:eastAsia="Calibri" w:hAnsi="Arial" w:cs="Arial"/>
              </w:rPr>
              <w:t>for guidance)</w:t>
            </w:r>
          </w:p>
        </w:tc>
        <w:tc>
          <w:tcPr>
            <w:tcW w:w="2268" w:type="dxa"/>
            <w:shd w:val="clear" w:color="auto" w:fill="auto"/>
          </w:tcPr>
          <w:p w14:paraId="302EB5C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D6DF683" w14:textId="77777777" w:rsidTr="00163523">
        <w:tc>
          <w:tcPr>
            <w:tcW w:w="1701" w:type="dxa"/>
            <w:shd w:val="clear" w:color="auto" w:fill="auto"/>
          </w:tcPr>
          <w:p w14:paraId="3EAED97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1D5BB76" w14:textId="73C193F1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Provide and secure advice on appropriate care of any injury. This should be given by a first aid trained professional or health professional.</w:t>
            </w:r>
          </w:p>
        </w:tc>
        <w:tc>
          <w:tcPr>
            <w:tcW w:w="2268" w:type="dxa"/>
            <w:shd w:val="clear" w:color="auto" w:fill="auto"/>
          </w:tcPr>
          <w:p w14:paraId="6F8571D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71274CD1" w14:textId="77777777" w:rsidTr="00163523">
        <w:tc>
          <w:tcPr>
            <w:tcW w:w="1701" w:type="dxa"/>
            <w:shd w:val="clear" w:color="auto" w:fill="auto"/>
          </w:tcPr>
          <w:p w14:paraId="2E96E78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3961D8F" w14:textId="64556E1F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Provide the child/young person with useful information regarding websites, </w:t>
            </w:r>
            <w:proofErr w:type="gramStart"/>
            <w:r w:rsidRPr="0022415C">
              <w:rPr>
                <w:rFonts w:ascii="Arial" w:eastAsia="Calibri" w:hAnsi="Arial" w:cs="Arial"/>
              </w:rPr>
              <w:t>apps</w:t>
            </w:r>
            <w:proofErr w:type="gramEnd"/>
            <w:r w:rsidRPr="0022415C">
              <w:rPr>
                <w:rFonts w:ascii="Arial" w:eastAsia="Calibri" w:hAnsi="Arial" w:cs="Arial"/>
              </w:rPr>
              <w:t xml:space="preserve"> and support agencies.</w:t>
            </w:r>
          </w:p>
        </w:tc>
        <w:tc>
          <w:tcPr>
            <w:tcW w:w="2268" w:type="dxa"/>
            <w:shd w:val="clear" w:color="auto" w:fill="auto"/>
          </w:tcPr>
          <w:p w14:paraId="50F8BAE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555AA967" w14:textId="77777777" w:rsidTr="00163523">
        <w:tc>
          <w:tcPr>
            <w:tcW w:w="1701" w:type="dxa"/>
            <w:shd w:val="clear" w:color="auto" w:fill="auto"/>
          </w:tcPr>
          <w:p w14:paraId="0BBAD56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1999A46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dentify who will provide support to the child/young person (</w:t>
            </w:r>
            <w:proofErr w:type="gramStart"/>
            <w:r w:rsidRPr="0022415C">
              <w:rPr>
                <w:rFonts w:ascii="Arial" w:eastAsia="Calibri" w:hAnsi="Arial" w:cs="Arial"/>
              </w:rPr>
              <w:t>i.e.</w:t>
            </w:r>
            <w:proofErr w:type="gramEnd"/>
            <w:r w:rsidRPr="0022415C">
              <w:rPr>
                <w:rFonts w:ascii="Arial" w:eastAsia="Calibri" w:hAnsi="Arial" w:cs="Arial"/>
              </w:rPr>
              <w:t xml:space="preserve"> the Adult Supporter):</w:t>
            </w:r>
          </w:p>
          <w:p w14:paraId="364541BD" w14:textId="77777777" w:rsidR="00301801" w:rsidRPr="0022415C" w:rsidRDefault="00301801" w:rsidP="0030180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</w:rPr>
            </w:pPr>
          </w:p>
          <w:p w14:paraId="4E56AF13" w14:textId="5A667F3B" w:rsidR="006A5C6E" w:rsidRPr="0022415C" w:rsidRDefault="006A5C6E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E873DC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2A94A9EA" w14:textId="77777777" w:rsidR="00447018" w:rsidRDefault="00447018">
      <w:r>
        <w:br w:type="page"/>
      </w:r>
    </w:p>
    <w:p w14:paraId="2447382C" w14:textId="77777777" w:rsidR="00447018" w:rsidRPr="00EA1C8E" w:rsidRDefault="00447018">
      <w:pPr>
        <w:rPr>
          <w:rFonts w:ascii="Arial" w:hAnsi="Arial" w:cs="Arial"/>
        </w:rPr>
      </w:pPr>
    </w:p>
    <w:p w14:paraId="5B42B25F" w14:textId="2B9B52C4" w:rsidR="00447018" w:rsidRPr="00EA1C8E" w:rsidRDefault="00447018">
      <w:pPr>
        <w:rPr>
          <w:rFonts w:ascii="Arial" w:hAnsi="Arial" w:cs="Arial"/>
          <w:b/>
        </w:rPr>
      </w:pPr>
      <w:r w:rsidRPr="00EA1C8E">
        <w:rPr>
          <w:rFonts w:ascii="Arial" w:hAnsi="Arial" w:cs="Arial"/>
          <w:b/>
        </w:rPr>
        <w:t>Medium Level of Concern Checklist (cont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268"/>
      </w:tblGrid>
      <w:tr w:rsidR="00447018" w:rsidRPr="00447018" w14:paraId="15473665" w14:textId="77777777" w:rsidTr="00336C0F">
        <w:tc>
          <w:tcPr>
            <w:tcW w:w="1701" w:type="dxa"/>
            <w:shd w:val="clear" w:color="auto" w:fill="8EAADB" w:themeFill="accent1" w:themeFillTint="99"/>
          </w:tcPr>
          <w:p w14:paraId="045B3604" w14:textId="77777777" w:rsidR="00447018" w:rsidRPr="00447018" w:rsidRDefault="00447018" w:rsidP="00336C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3A33F844" w14:textId="77777777" w:rsidR="00447018" w:rsidRPr="00447018" w:rsidRDefault="00447018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6C8271C" w14:textId="77777777" w:rsidR="00447018" w:rsidRPr="00447018" w:rsidRDefault="00447018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77915847" w14:textId="77777777" w:rsidR="00447018" w:rsidRPr="00447018" w:rsidRDefault="00447018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8D57CA1" w14:textId="77777777" w:rsidR="00447018" w:rsidRPr="00447018" w:rsidRDefault="00447018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11B0A73" w14:textId="77777777" w:rsidR="00447018" w:rsidRPr="00447018" w:rsidRDefault="00447018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56CAF13" w14:textId="77777777" w:rsidR="00447018" w:rsidRPr="00447018" w:rsidRDefault="00447018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58548CF" w14:textId="77777777" w:rsidR="00447018" w:rsidRPr="00447018" w:rsidRDefault="00447018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47018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tr w:rsidR="00301801" w:rsidRPr="0022415C" w14:paraId="3E8CCA59" w14:textId="77777777" w:rsidTr="00163523">
        <w:tc>
          <w:tcPr>
            <w:tcW w:w="1701" w:type="dxa"/>
            <w:shd w:val="clear" w:color="auto" w:fill="auto"/>
          </w:tcPr>
          <w:p w14:paraId="1221BCA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34ED2D2" w14:textId="2B855373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Consider if referral is required to supporting agencies</w:t>
            </w:r>
            <w:r w:rsidR="00EF358A" w:rsidRPr="0022415C">
              <w:rPr>
                <w:rFonts w:ascii="Arial" w:eastAsia="Calibri" w:hAnsi="Arial" w:cs="Arial"/>
              </w:rPr>
              <w:t xml:space="preserve">, with child’s/young person’s agreement. </w:t>
            </w:r>
            <w:r w:rsidRPr="0022415C">
              <w:rPr>
                <w:rFonts w:ascii="Arial" w:eastAsia="Calibri" w:hAnsi="Arial" w:cs="Arial"/>
              </w:rPr>
              <w:t>If so, which agencies:</w:t>
            </w:r>
          </w:p>
          <w:p w14:paraId="71FA83B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29B59D2" w14:textId="77777777" w:rsidR="00301801" w:rsidRPr="0022415C" w:rsidRDefault="00301801" w:rsidP="0030180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</w:rPr>
            </w:pPr>
          </w:p>
          <w:p w14:paraId="0CD1A76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210EE2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1F74C5CF" w14:textId="77777777" w:rsidTr="00163523">
        <w:tc>
          <w:tcPr>
            <w:tcW w:w="1701" w:type="dxa"/>
            <w:shd w:val="clear" w:color="auto" w:fill="auto"/>
          </w:tcPr>
          <w:p w14:paraId="3A3B880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D36F62E" w14:textId="5A4F611E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Agree a </w:t>
            </w:r>
            <w:r w:rsidR="006A5C6E" w:rsidRPr="0022415C">
              <w:rPr>
                <w:rFonts w:ascii="Arial" w:eastAsia="Calibri" w:hAnsi="Arial" w:cs="Arial"/>
              </w:rPr>
              <w:t>s</w:t>
            </w:r>
            <w:r w:rsidRPr="0022415C">
              <w:rPr>
                <w:rFonts w:ascii="Arial" w:eastAsia="Calibri" w:hAnsi="Arial" w:cs="Arial"/>
              </w:rPr>
              <w:t xml:space="preserve">afety </w:t>
            </w:r>
            <w:r w:rsidR="006A5C6E" w:rsidRPr="0022415C">
              <w:rPr>
                <w:rFonts w:ascii="Arial" w:eastAsia="Calibri" w:hAnsi="Arial" w:cs="Arial"/>
              </w:rPr>
              <w:t>p</w:t>
            </w:r>
            <w:r w:rsidRPr="0022415C">
              <w:rPr>
                <w:rFonts w:ascii="Arial" w:eastAsia="Calibri" w:hAnsi="Arial" w:cs="Arial"/>
              </w:rPr>
              <w:t xml:space="preserve">lan with the </w:t>
            </w:r>
            <w:r w:rsidR="00EF358A" w:rsidRPr="0022415C">
              <w:rPr>
                <w:rFonts w:ascii="Arial" w:eastAsia="Calibri" w:hAnsi="Arial" w:cs="Arial"/>
              </w:rPr>
              <w:t xml:space="preserve">child/young person </w:t>
            </w:r>
            <w:r w:rsidRPr="0022415C">
              <w:rPr>
                <w:rFonts w:ascii="Arial" w:eastAsia="Calibri" w:hAnsi="Arial" w:cs="Arial"/>
              </w:rPr>
              <w:t>(see Appendix 6</w:t>
            </w:r>
            <w:r w:rsidR="006A5C6E" w:rsidRPr="0022415C">
              <w:rPr>
                <w:rFonts w:ascii="Arial" w:eastAsia="Calibri" w:hAnsi="Arial" w:cs="Arial"/>
              </w:rPr>
              <w:t xml:space="preserve"> of Lifelines Lanarkshire</w:t>
            </w:r>
            <w:r w:rsidRPr="0022415C">
              <w:rPr>
                <w:rFonts w:ascii="Arial" w:eastAsia="Calibri" w:hAnsi="Arial" w:cs="Arial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14:paraId="508F2B1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47F9FFFB" w14:textId="77777777" w:rsidTr="00163523">
        <w:tc>
          <w:tcPr>
            <w:tcW w:w="1701" w:type="dxa"/>
            <w:shd w:val="clear" w:color="auto" w:fill="auto"/>
          </w:tcPr>
          <w:p w14:paraId="5DD54F5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0FAA8E66" w14:textId="138FB0E3" w:rsidR="00301801" w:rsidRPr="0022415C" w:rsidRDefault="00301801" w:rsidP="00EF358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Agree multi-agency </w:t>
            </w:r>
            <w:r w:rsidR="00AB6936" w:rsidRPr="0022415C">
              <w:rPr>
                <w:rFonts w:ascii="Arial" w:eastAsia="Calibri" w:hAnsi="Arial" w:cs="Arial"/>
              </w:rPr>
              <w:t>s</w:t>
            </w:r>
            <w:r w:rsidRPr="0022415C">
              <w:rPr>
                <w:rFonts w:ascii="Arial" w:eastAsia="Calibri" w:hAnsi="Arial" w:cs="Arial"/>
              </w:rPr>
              <w:t xml:space="preserve">upport </w:t>
            </w:r>
            <w:r w:rsidR="00AB6936" w:rsidRPr="0022415C">
              <w:rPr>
                <w:rFonts w:ascii="Arial" w:eastAsia="Calibri" w:hAnsi="Arial" w:cs="Arial"/>
              </w:rPr>
              <w:t>p</w:t>
            </w:r>
            <w:r w:rsidRPr="0022415C">
              <w:rPr>
                <w:rFonts w:ascii="Arial" w:eastAsia="Calibri" w:hAnsi="Arial" w:cs="Arial"/>
              </w:rPr>
              <w:t xml:space="preserve">lan with relevant staff </w:t>
            </w:r>
            <w:r w:rsidR="00EF358A" w:rsidRPr="0022415C">
              <w:rPr>
                <w:rFonts w:ascii="Arial" w:eastAsia="Calibri" w:hAnsi="Arial" w:cs="Arial"/>
              </w:rPr>
              <w:t>and child/young person (and parents/carers, as appropriate – see Section 3 of Lifelines Lanarkshire), if required.</w:t>
            </w:r>
          </w:p>
        </w:tc>
        <w:tc>
          <w:tcPr>
            <w:tcW w:w="2268" w:type="dxa"/>
            <w:shd w:val="clear" w:color="auto" w:fill="auto"/>
          </w:tcPr>
          <w:p w14:paraId="1D25A36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3971BA48" w14:textId="77777777" w:rsidTr="00163523">
        <w:tc>
          <w:tcPr>
            <w:tcW w:w="1701" w:type="dxa"/>
            <w:shd w:val="clear" w:color="auto" w:fill="auto"/>
          </w:tcPr>
          <w:p w14:paraId="5CDE130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E8DD5E1" w14:textId="5D2F9DA1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Complete Record of Meeting </w:t>
            </w:r>
            <w:r w:rsidR="0002026B" w:rsidRPr="0022415C">
              <w:rPr>
                <w:rFonts w:ascii="Arial" w:eastAsia="Calibri" w:hAnsi="Arial" w:cs="Arial"/>
              </w:rPr>
              <w:t>F</w:t>
            </w:r>
            <w:r w:rsidRPr="0022415C">
              <w:rPr>
                <w:rFonts w:ascii="Arial" w:eastAsia="Calibri" w:hAnsi="Arial" w:cs="Arial"/>
              </w:rPr>
              <w:t>orm (see Appendix 4</w:t>
            </w:r>
            <w:r w:rsidR="00AC2280" w:rsidRPr="0022415C">
              <w:rPr>
                <w:rFonts w:ascii="Arial" w:eastAsia="Calibri" w:hAnsi="Arial" w:cs="Arial"/>
              </w:rPr>
              <w:t xml:space="preserve"> of Lifelines Lanarkshire</w:t>
            </w:r>
            <w:r w:rsidRPr="0022415C">
              <w:rPr>
                <w:rFonts w:ascii="Arial" w:eastAsia="Calibri" w:hAnsi="Arial" w:cs="Arial"/>
              </w:rPr>
              <w:t>), as required.</w:t>
            </w:r>
          </w:p>
          <w:p w14:paraId="3252F1C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3114AD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0E77A23" w14:textId="77777777" w:rsidTr="00163523">
        <w:tc>
          <w:tcPr>
            <w:tcW w:w="1701" w:type="dxa"/>
            <w:shd w:val="clear" w:color="auto" w:fill="auto"/>
          </w:tcPr>
          <w:p w14:paraId="5B04264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93CA47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iscuss/report the level of concern to the Named Person, your line manager and the Lead Professional:</w:t>
            </w:r>
          </w:p>
          <w:p w14:paraId="367E580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804B700" w14:textId="2EA30512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Named</w:t>
            </w:r>
            <w:r w:rsidR="006B3740">
              <w:rPr>
                <w:rFonts w:ascii="Arial" w:eastAsia="Calibri" w:hAnsi="Arial" w:cs="Arial"/>
              </w:rPr>
              <w:t xml:space="preserve"> Person ____________________</w:t>
            </w:r>
            <w:r w:rsidRPr="0022415C">
              <w:rPr>
                <w:rFonts w:ascii="Arial" w:eastAsia="Calibri" w:hAnsi="Arial" w:cs="Arial"/>
              </w:rPr>
              <w:t>_____</w:t>
            </w:r>
          </w:p>
          <w:p w14:paraId="57ED516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65853B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Line Manager __________________________</w:t>
            </w:r>
          </w:p>
          <w:p w14:paraId="4590DDB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1967278" w14:textId="0791DF7A" w:rsidR="00301801" w:rsidRPr="0022415C" w:rsidRDefault="006B3740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ad Professional _________</w:t>
            </w:r>
            <w:r w:rsidR="00301801" w:rsidRPr="0022415C">
              <w:rPr>
                <w:rFonts w:ascii="Arial" w:eastAsia="Calibri" w:hAnsi="Arial" w:cs="Arial"/>
              </w:rPr>
              <w:t>______________</w:t>
            </w:r>
          </w:p>
          <w:p w14:paraId="63B2604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D235E5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25875640" w14:textId="77777777" w:rsidTr="00163523">
        <w:tc>
          <w:tcPr>
            <w:tcW w:w="1701" w:type="dxa"/>
            <w:shd w:val="clear" w:color="auto" w:fill="auto"/>
          </w:tcPr>
          <w:p w14:paraId="2B456995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0F03CF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B5EABC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9F12DB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Confirm person who will continue to be responsible for monitoring the child/young person and any agreed actions:</w:t>
            </w:r>
          </w:p>
          <w:p w14:paraId="74747ED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34327CAF" w14:textId="77777777" w:rsidR="00301801" w:rsidRPr="0022415C" w:rsidRDefault="00301801" w:rsidP="0030180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FE60E2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7BAD4E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A6D1AC9" w14:textId="77777777" w:rsidTr="00163523">
        <w:tc>
          <w:tcPr>
            <w:tcW w:w="1701" w:type="dxa"/>
            <w:shd w:val="clear" w:color="auto" w:fill="auto"/>
          </w:tcPr>
          <w:p w14:paraId="54049A0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F961B5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Ensure all actions and findings are fully documented.</w:t>
            </w:r>
          </w:p>
          <w:p w14:paraId="4CA4C5A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83F961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6A98096" w14:textId="77777777" w:rsidR="00301801" w:rsidRDefault="00301801" w:rsidP="00301801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790A51E2" w14:textId="77777777" w:rsidR="007F5082" w:rsidRPr="0022415C" w:rsidRDefault="007F5082" w:rsidP="00301801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2396DC2E" w14:textId="5183E162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>If you need this information in another language or format, please contact us to discuss how we can best meet your needs.</w:t>
      </w:r>
    </w:p>
    <w:p w14:paraId="4B6A4458" w14:textId="13F0E2DF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0303 123 1015 </w:t>
      </w:r>
      <w:hyperlink r:id="rId8" w:history="1">
        <w:r w:rsidRPr="006D49B7">
          <w:rPr>
            <w:rStyle w:val="Hyperlink"/>
            <w:rFonts w:ascii="Arial" w:hAnsi="Arial" w:cs="Arial"/>
          </w:rPr>
          <w:t>Email: equalities@southlanarkshire.gov.uk</w:t>
        </w:r>
      </w:hyperlink>
    </w:p>
    <w:sectPr w:rsidR="002241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9E20" w14:textId="77777777" w:rsidR="00F2386E" w:rsidRDefault="00F2386E" w:rsidP="005D68F4">
      <w:pPr>
        <w:spacing w:after="0" w:line="240" w:lineRule="auto"/>
      </w:pPr>
      <w:r>
        <w:separator/>
      </w:r>
    </w:p>
  </w:endnote>
  <w:endnote w:type="continuationSeparator" w:id="0">
    <w:p w14:paraId="687DFC00" w14:textId="77777777" w:rsidR="00F2386E" w:rsidRDefault="00F2386E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D5FF" w14:textId="77777777" w:rsidR="00F550F2" w:rsidRDefault="00F5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5ED7" w14:textId="77777777" w:rsidR="00F2386E" w:rsidRDefault="00F2386E" w:rsidP="005D68F4">
      <w:pPr>
        <w:spacing w:after="0" w:line="240" w:lineRule="auto"/>
      </w:pPr>
      <w:r>
        <w:separator/>
      </w:r>
    </w:p>
  </w:footnote>
  <w:footnote w:type="continuationSeparator" w:id="0">
    <w:p w14:paraId="63FCBC8E" w14:textId="77777777" w:rsidR="00F2386E" w:rsidRDefault="00F2386E" w:rsidP="005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58D9" w14:textId="589A5AB2" w:rsidR="0022415C" w:rsidRDefault="00D442FC" w:rsidP="0022415C">
    <w:pPr>
      <w:pStyle w:val="Header"/>
      <w:jc w:val="center"/>
    </w:pPr>
    <w:bookmarkStart w:id="3" w:name="_MON_1027414931"/>
    <w:bookmarkEnd w:id="3"/>
    <w:r>
      <w:rPr>
        <w:sz w:val="20"/>
      </w:rPr>
      <w:pict w14:anchorId="4B70E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uncil logo" style="width:99pt;height:53.5pt" fillcolor="window">
          <v:imagedata r:id="rId1" o:title=""/>
        </v:shape>
      </w:pict>
    </w:r>
  </w:p>
  <w:p w14:paraId="6690AAC2" w14:textId="77777777" w:rsidR="0022415C" w:rsidRDefault="0022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8A817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86C9A"/>
    <w:multiLevelType w:val="hybridMultilevel"/>
    <w:tmpl w:val="604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49A"/>
    <w:multiLevelType w:val="hybridMultilevel"/>
    <w:tmpl w:val="AAFC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725FF"/>
    <w:multiLevelType w:val="hybridMultilevel"/>
    <w:tmpl w:val="DBB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51E"/>
    <w:multiLevelType w:val="hybridMultilevel"/>
    <w:tmpl w:val="4D44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01"/>
    <w:rsid w:val="0002026B"/>
    <w:rsid w:val="000463E2"/>
    <w:rsid w:val="0007783F"/>
    <w:rsid w:val="00096C1E"/>
    <w:rsid w:val="000D07D9"/>
    <w:rsid w:val="000E63A8"/>
    <w:rsid w:val="000E71C0"/>
    <w:rsid w:val="001123A2"/>
    <w:rsid w:val="00115B61"/>
    <w:rsid w:val="00163523"/>
    <w:rsid w:val="0019308E"/>
    <w:rsid w:val="0022415C"/>
    <w:rsid w:val="00243841"/>
    <w:rsid w:val="00273D18"/>
    <w:rsid w:val="002A5B41"/>
    <w:rsid w:val="002B587A"/>
    <w:rsid w:val="002D431E"/>
    <w:rsid w:val="00301801"/>
    <w:rsid w:val="0043266B"/>
    <w:rsid w:val="0043367E"/>
    <w:rsid w:val="00447018"/>
    <w:rsid w:val="004B1B2C"/>
    <w:rsid w:val="004C5D8B"/>
    <w:rsid w:val="005860C2"/>
    <w:rsid w:val="005D68F4"/>
    <w:rsid w:val="006660F6"/>
    <w:rsid w:val="00690CD7"/>
    <w:rsid w:val="006A5C6E"/>
    <w:rsid w:val="006B3740"/>
    <w:rsid w:val="006B5B94"/>
    <w:rsid w:val="006F0FF4"/>
    <w:rsid w:val="006F50DF"/>
    <w:rsid w:val="00775BCF"/>
    <w:rsid w:val="007F2629"/>
    <w:rsid w:val="007F5082"/>
    <w:rsid w:val="00822149"/>
    <w:rsid w:val="008E43D6"/>
    <w:rsid w:val="00912ACF"/>
    <w:rsid w:val="009E72AF"/>
    <w:rsid w:val="009F188A"/>
    <w:rsid w:val="00A07F49"/>
    <w:rsid w:val="00A76E80"/>
    <w:rsid w:val="00A818A5"/>
    <w:rsid w:val="00AB42C5"/>
    <w:rsid w:val="00AB6936"/>
    <w:rsid w:val="00AC2280"/>
    <w:rsid w:val="00AC2304"/>
    <w:rsid w:val="00AD1094"/>
    <w:rsid w:val="00B33D78"/>
    <w:rsid w:val="00B80651"/>
    <w:rsid w:val="00CB3E0B"/>
    <w:rsid w:val="00CC06FF"/>
    <w:rsid w:val="00CE0A72"/>
    <w:rsid w:val="00D442FC"/>
    <w:rsid w:val="00D55F14"/>
    <w:rsid w:val="00D76E15"/>
    <w:rsid w:val="00DC30CE"/>
    <w:rsid w:val="00DD4145"/>
    <w:rsid w:val="00EA1C8E"/>
    <w:rsid w:val="00EF358A"/>
    <w:rsid w:val="00F2386E"/>
    <w:rsid w:val="00F24D52"/>
    <w:rsid w:val="00F550F2"/>
    <w:rsid w:val="00FD07B0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BF34C"/>
  <w15:chartTrackingRefBased/>
  <w15:docId w15:val="{4E01C722-CB9F-43CC-9413-19607778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C2"/>
  </w:style>
  <w:style w:type="paragraph" w:styleId="Heading1">
    <w:name w:val="heading 1"/>
    <w:basedOn w:val="Normal"/>
    <w:next w:val="Normal"/>
    <w:link w:val="Heading1Char"/>
    <w:uiPriority w:val="9"/>
    <w:qFormat/>
    <w:rsid w:val="005860C2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C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0C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0C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0C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0C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0C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0C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0C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F4"/>
  </w:style>
  <w:style w:type="paragraph" w:styleId="Footer">
    <w:name w:val="footer"/>
    <w:basedOn w:val="Normal"/>
    <w:link w:val="Foot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F4"/>
  </w:style>
  <w:style w:type="table" w:styleId="TableGrid">
    <w:name w:val="Table Grid"/>
    <w:basedOn w:val="TableNormal"/>
    <w:uiPriority w:val="39"/>
    <w:rsid w:val="001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0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0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0C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0C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0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0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0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0C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60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60C2"/>
    <w:rPr>
      <w:i/>
      <w:iCs/>
      <w:color w:val="auto"/>
    </w:rPr>
  </w:style>
  <w:style w:type="paragraph" w:styleId="NoSpacing">
    <w:name w:val="No Spacing"/>
    <w:uiPriority w:val="1"/>
    <w:qFormat/>
    <w:rsid w:val="005860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0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0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0C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0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0C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0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0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0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qualities@southlanark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DEF6-C4CB-4477-BEF6-98E894A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Mitchell, Carolyne</cp:lastModifiedBy>
  <cp:revision>2</cp:revision>
  <dcterms:created xsi:type="dcterms:W3CDTF">2021-05-10T12:35:00Z</dcterms:created>
  <dcterms:modified xsi:type="dcterms:W3CDTF">2021-05-10T12:35:00Z</dcterms:modified>
</cp:coreProperties>
</file>